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"/>
        <w:gridCol w:w="1210"/>
        <w:gridCol w:w="1147"/>
        <w:gridCol w:w="610"/>
        <w:gridCol w:w="2203"/>
        <w:gridCol w:w="540"/>
        <w:gridCol w:w="695"/>
        <w:gridCol w:w="1465"/>
        <w:gridCol w:w="1973"/>
      </w:tblGrid>
      <w:tr w:rsidR="008B30A5" w:rsidRPr="008B30A5" w:rsidTr="008B30A5">
        <w:tc>
          <w:tcPr>
            <w:tcW w:w="1823" w:type="dxa"/>
            <w:gridSpan w:val="2"/>
          </w:tcPr>
          <w:p w:rsidR="008B30A5" w:rsidRPr="008B30A5" w:rsidRDefault="008B30A5" w:rsidP="008B30A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فروشنده</w:t>
            </w:r>
          </w:p>
        </w:tc>
        <w:tc>
          <w:tcPr>
            <w:tcW w:w="8633" w:type="dxa"/>
            <w:gridSpan w:val="7"/>
          </w:tcPr>
          <w:p w:rsidR="008B30A5" w:rsidRDefault="008B30A5" w:rsidP="008B30A5">
            <w:pPr>
              <w:tabs>
                <w:tab w:val="left" w:pos="5102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:</w:t>
            </w:r>
            <w:r>
              <w:rPr>
                <w:rFonts w:cs="B Nazanin"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sz w:val="24"/>
                <w:szCs w:val="24"/>
                <w:rtl/>
              </w:rPr>
              <w:t>تلفن:</w:t>
            </w:r>
          </w:p>
          <w:p w:rsidR="008B30A5" w:rsidRPr="008B30A5" w:rsidRDefault="008B30A5" w:rsidP="008B30A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</w:tr>
      <w:tr w:rsidR="008B30A5" w:rsidRPr="008B30A5" w:rsidTr="008B30A5">
        <w:tc>
          <w:tcPr>
            <w:tcW w:w="1823" w:type="dxa"/>
            <w:gridSpan w:val="2"/>
          </w:tcPr>
          <w:p w:rsidR="008B30A5" w:rsidRPr="008B30A5" w:rsidRDefault="008B30A5" w:rsidP="008B30A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خریدار</w:t>
            </w:r>
          </w:p>
        </w:tc>
        <w:tc>
          <w:tcPr>
            <w:tcW w:w="8633" w:type="dxa"/>
            <w:gridSpan w:val="7"/>
          </w:tcPr>
          <w:p w:rsidR="008B30A5" w:rsidRDefault="008B30A5" w:rsidP="008B30A5">
            <w:pPr>
              <w:tabs>
                <w:tab w:val="left" w:pos="5145"/>
                <w:tab w:val="left" w:pos="517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:</w:t>
            </w:r>
            <w:r>
              <w:rPr>
                <w:rFonts w:cs="B Nazanin"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sz w:val="24"/>
                <w:szCs w:val="24"/>
                <w:rtl/>
              </w:rPr>
              <w:t>تلفن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>
              <w:rPr>
                <w:rFonts w:cs="B Nazanin"/>
                <w:sz w:val="24"/>
                <w:szCs w:val="24"/>
                <w:rtl/>
              </w:rPr>
              <w:tab/>
            </w:r>
          </w:p>
          <w:p w:rsidR="008B30A5" w:rsidRPr="008B30A5" w:rsidRDefault="008B30A5" w:rsidP="008B30A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</w:tr>
      <w:tr w:rsidR="008B30A5" w:rsidRPr="008B30A5" w:rsidTr="00A26ED1">
        <w:tc>
          <w:tcPr>
            <w:tcW w:w="10456" w:type="dxa"/>
            <w:gridSpan w:val="9"/>
          </w:tcPr>
          <w:p w:rsidR="008B30A5" w:rsidRPr="008B30A5" w:rsidRDefault="008B30A5" w:rsidP="008B30A5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صولات</w:t>
            </w:r>
          </w:p>
        </w:tc>
      </w:tr>
      <w:tr w:rsidR="008B30A5" w:rsidRPr="008B30A5" w:rsidTr="008B30A5">
        <w:tc>
          <w:tcPr>
            <w:tcW w:w="613" w:type="dxa"/>
          </w:tcPr>
          <w:p w:rsidR="008B30A5" w:rsidRPr="008B30A5" w:rsidRDefault="008B30A5" w:rsidP="008B30A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67" w:type="dxa"/>
            <w:gridSpan w:val="3"/>
          </w:tcPr>
          <w:p w:rsidR="008B30A5" w:rsidRPr="008B30A5" w:rsidRDefault="008B30A5" w:rsidP="008B30A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الا</w:t>
            </w:r>
          </w:p>
        </w:tc>
        <w:tc>
          <w:tcPr>
            <w:tcW w:w="2203" w:type="dxa"/>
          </w:tcPr>
          <w:p w:rsidR="008B30A5" w:rsidRPr="008B30A5" w:rsidRDefault="008B30A5" w:rsidP="008B30A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ی (ریال)</w:t>
            </w:r>
          </w:p>
        </w:tc>
        <w:tc>
          <w:tcPr>
            <w:tcW w:w="1235" w:type="dxa"/>
            <w:gridSpan w:val="2"/>
          </w:tcPr>
          <w:p w:rsidR="008B30A5" w:rsidRPr="008B30A5" w:rsidRDefault="008B30A5" w:rsidP="008B30A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1465" w:type="dxa"/>
          </w:tcPr>
          <w:p w:rsidR="008B30A5" w:rsidRPr="008B30A5" w:rsidRDefault="008B30A5" w:rsidP="008B30A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فیف</w:t>
            </w:r>
          </w:p>
        </w:tc>
        <w:tc>
          <w:tcPr>
            <w:tcW w:w="1973" w:type="dxa"/>
          </w:tcPr>
          <w:p w:rsidR="008B30A5" w:rsidRPr="008B30A5" w:rsidRDefault="008B30A5" w:rsidP="008B30A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لغ</w:t>
            </w:r>
          </w:p>
        </w:tc>
      </w:tr>
      <w:tr w:rsidR="008B30A5" w:rsidRPr="008B30A5" w:rsidTr="008B30A5">
        <w:tc>
          <w:tcPr>
            <w:tcW w:w="61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67" w:type="dxa"/>
            <w:gridSpan w:val="3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  <w:gridSpan w:val="2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0A5" w:rsidRPr="008B30A5" w:rsidTr="008B30A5">
        <w:tc>
          <w:tcPr>
            <w:tcW w:w="61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67" w:type="dxa"/>
            <w:gridSpan w:val="3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  <w:gridSpan w:val="2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0A5" w:rsidRPr="008B30A5" w:rsidTr="008B30A5">
        <w:tc>
          <w:tcPr>
            <w:tcW w:w="61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967" w:type="dxa"/>
            <w:gridSpan w:val="3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  <w:gridSpan w:val="2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0A5" w:rsidRPr="008B30A5" w:rsidTr="008B30A5">
        <w:tc>
          <w:tcPr>
            <w:tcW w:w="61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967" w:type="dxa"/>
            <w:gridSpan w:val="3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  <w:gridSpan w:val="2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0A5" w:rsidRPr="008B30A5" w:rsidTr="008B30A5">
        <w:tc>
          <w:tcPr>
            <w:tcW w:w="61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967" w:type="dxa"/>
            <w:gridSpan w:val="3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  <w:gridSpan w:val="2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0A5" w:rsidRPr="008B30A5" w:rsidTr="008B30A5">
        <w:tc>
          <w:tcPr>
            <w:tcW w:w="61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967" w:type="dxa"/>
            <w:gridSpan w:val="3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  <w:gridSpan w:val="2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0A5" w:rsidRPr="008B30A5" w:rsidTr="008B30A5">
        <w:tc>
          <w:tcPr>
            <w:tcW w:w="61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967" w:type="dxa"/>
            <w:gridSpan w:val="3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  <w:gridSpan w:val="2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0A5" w:rsidRPr="008B30A5" w:rsidTr="008B30A5">
        <w:tc>
          <w:tcPr>
            <w:tcW w:w="61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967" w:type="dxa"/>
            <w:gridSpan w:val="3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  <w:gridSpan w:val="2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0A5" w:rsidRPr="008B30A5" w:rsidTr="008B30A5">
        <w:tc>
          <w:tcPr>
            <w:tcW w:w="61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967" w:type="dxa"/>
            <w:gridSpan w:val="3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  <w:gridSpan w:val="2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0A5" w:rsidRPr="008B30A5" w:rsidTr="008B30A5">
        <w:tc>
          <w:tcPr>
            <w:tcW w:w="61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967" w:type="dxa"/>
            <w:gridSpan w:val="3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  <w:gridSpan w:val="2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0A5" w:rsidRPr="008B30A5" w:rsidTr="00780182">
        <w:tc>
          <w:tcPr>
            <w:tcW w:w="8483" w:type="dxa"/>
            <w:gridSpan w:val="8"/>
          </w:tcPr>
          <w:p w:rsidR="008B30A5" w:rsidRPr="008B30A5" w:rsidRDefault="008B30A5" w:rsidP="008B30A5">
            <w:pPr>
              <w:tabs>
                <w:tab w:val="left" w:pos="6872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sz w:val="24"/>
                <w:szCs w:val="24"/>
                <w:rtl/>
              </w:rPr>
              <w:t>جمع:</w:t>
            </w:r>
          </w:p>
        </w:tc>
        <w:tc>
          <w:tcPr>
            <w:tcW w:w="1973" w:type="dxa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0A5" w:rsidRPr="008B30A5" w:rsidTr="00BF3DEF">
        <w:tc>
          <w:tcPr>
            <w:tcW w:w="10456" w:type="dxa"/>
            <w:gridSpan w:val="9"/>
          </w:tcPr>
          <w:p w:rsid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:</w:t>
            </w:r>
          </w:p>
          <w:p w:rsidR="008B30A5" w:rsidRDefault="008B30A5" w:rsidP="008B30A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8B30A5" w:rsidRDefault="008B30A5" w:rsidP="008B30A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8B30A5" w:rsidRDefault="008B30A5" w:rsidP="008B30A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8B30A5" w:rsidRPr="008B30A5" w:rsidRDefault="008B30A5" w:rsidP="008B30A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0A5" w:rsidRPr="008B30A5" w:rsidTr="009D29E4">
        <w:tc>
          <w:tcPr>
            <w:tcW w:w="2970" w:type="dxa"/>
            <w:gridSpan w:val="3"/>
          </w:tcPr>
          <w:p w:rsidR="008B30A5" w:rsidRDefault="008B30A5" w:rsidP="008B30A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ء فروشنده</w:t>
            </w:r>
          </w:p>
          <w:p w:rsidR="008B30A5" w:rsidRPr="008B30A5" w:rsidRDefault="008B30A5" w:rsidP="008B30A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53" w:type="dxa"/>
            <w:gridSpan w:val="3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ء خریدار</w:t>
            </w:r>
          </w:p>
        </w:tc>
        <w:tc>
          <w:tcPr>
            <w:tcW w:w="4133" w:type="dxa"/>
            <w:gridSpan w:val="3"/>
          </w:tcPr>
          <w:p w:rsidR="008B30A5" w:rsidRPr="008B30A5" w:rsidRDefault="008B30A5" w:rsidP="00FB690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حساب/کارت:</w:t>
            </w:r>
            <w:bookmarkStart w:id="0" w:name="_GoBack"/>
            <w:bookmarkEnd w:id="0"/>
          </w:p>
        </w:tc>
      </w:tr>
    </w:tbl>
    <w:p w:rsidR="009B60FE" w:rsidRPr="008B30A5" w:rsidRDefault="009B60FE" w:rsidP="00FB6908">
      <w:pPr>
        <w:bidi/>
        <w:rPr>
          <w:rFonts w:cs="B Nazanin"/>
          <w:sz w:val="24"/>
          <w:szCs w:val="24"/>
          <w:rtl/>
        </w:rPr>
      </w:pPr>
    </w:p>
    <w:sectPr w:rsidR="009B60FE" w:rsidRPr="008B30A5" w:rsidSect="00F76764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87" w:rsidRDefault="003F0987" w:rsidP="004C4B80">
      <w:pPr>
        <w:spacing w:after="0" w:line="240" w:lineRule="auto"/>
      </w:pPr>
      <w:r>
        <w:separator/>
      </w:r>
    </w:p>
  </w:endnote>
  <w:endnote w:type="continuationSeparator" w:id="0">
    <w:p w:rsidR="003F0987" w:rsidRDefault="003F0987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87" w:rsidRDefault="003F0987" w:rsidP="004C4B80">
      <w:pPr>
        <w:spacing w:after="0" w:line="240" w:lineRule="auto"/>
      </w:pPr>
      <w:r>
        <w:separator/>
      </w:r>
    </w:p>
  </w:footnote>
  <w:footnote w:type="continuationSeparator" w:id="0">
    <w:p w:rsidR="003F0987" w:rsidRDefault="003F0987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367BBC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640080</wp:posOffset>
              </wp:positionV>
              <wp:extent cx="1800225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CD7" w:rsidRPr="00587C01" w:rsidRDefault="008B30A5" w:rsidP="00FB6908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  <w:t>پیش فاکتو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50.4pt;width:141.75pt;height:57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" filled="f" stroked="f">
              <v:textbox>
                <w:txbxContent>
                  <w:p w:rsidR="00884CD7" w:rsidRPr="00587C01" w:rsidRDefault="008B30A5" w:rsidP="00FB6908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  <w:t>پیش فاکتور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417F6B" wp14:editId="40C20A35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17F6B"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7436">
      <w:rPr>
        <w:noProof/>
      </w:rPr>
      <w:drawing>
        <wp:anchor distT="0" distB="0" distL="114300" distR="114300" simplePos="0" relativeHeight="251665408" behindDoc="0" locked="0" layoutInCell="1" allowOverlap="1" wp14:anchorId="3E1AFE6A" wp14:editId="2C9F06FE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C19FC" wp14:editId="75DDBEF9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814585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0FE4"/>
    <w:multiLevelType w:val="hybridMultilevel"/>
    <w:tmpl w:val="9A00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2A6D"/>
    <w:multiLevelType w:val="hybridMultilevel"/>
    <w:tmpl w:val="AA40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2796"/>
    <w:multiLevelType w:val="hybridMultilevel"/>
    <w:tmpl w:val="CA54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95609"/>
    <w:multiLevelType w:val="hybridMultilevel"/>
    <w:tmpl w:val="C80A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6CB"/>
    <w:multiLevelType w:val="hybridMultilevel"/>
    <w:tmpl w:val="C21C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122"/>
    <w:multiLevelType w:val="hybridMultilevel"/>
    <w:tmpl w:val="0D26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D6816"/>
    <w:multiLevelType w:val="hybridMultilevel"/>
    <w:tmpl w:val="CE7E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0425"/>
    <w:multiLevelType w:val="hybridMultilevel"/>
    <w:tmpl w:val="401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91200"/>
    <w:multiLevelType w:val="hybridMultilevel"/>
    <w:tmpl w:val="7AAE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1AEC"/>
    <w:multiLevelType w:val="hybridMultilevel"/>
    <w:tmpl w:val="17CC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16F1B"/>
    <w:multiLevelType w:val="hybridMultilevel"/>
    <w:tmpl w:val="7798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087D6D"/>
    <w:rsid w:val="000C5D21"/>
    <w:rsid w:val="00136151"/>
    <w:rsid w:val="001A2DA4"/>
    <w:rsid w:val="001C4267"/>
    <w:rsid w:val="002167F1"/>
    <w:rsid w:val="00233762"/>
    <w:rsid w:val="00237E59"/>
    <w:rsid w:val="00253C01"/>
    <w:rsid w:val="00264F5B"/>
    <w:rsid w:val="0028599A"/>
    <w:rsid w:val="00291F16"/>
    <w:rsid w:val="00367BBC"/>
    <w:rsid w:val="003726A2"/>
    <w:rsid w:val="00394644"/>
    <w:rsid w:val="003D4C01"/>
    <w:rsid w:val="003F0987"/>
    <w:rsid w:val="00424235"/>
    <w:rsid w:val="004544FD"/>
    <w:rsid w:val="004C4B80"/>
    <w:rsid w:val="004F1063"/>
    <w:rsid w:val="005413B1"/>
    <w:rsid w:val="005841D9"/>
    <w:rsid w:val="00587C01"/>
    <w:rsid w:val="005C5D75"/>
    <w:rsid w:val="005D7436"/>
    <w:rsid w:val="0062070F"/>
    <w:rsid w:val="00676C26"/>
    <w:rsid w:val="00733E82"/>
    <w:rsid w:val="007E54E6"/>
    <w:rsid w:val="007F5B26"/>
    <w:rsid w:val="0082623C"/>
    <w:rsid w:val="008378BC"/>
    <w:rsid w:val="00884CD7"/>
    <w:rsid w:val="008B30A5"/>
    <w:rsid w:val="008F1DC0"/>
    <w:rsid w:val="00941A4B"/>
    <w:rsid w:val="0097636B"/>
    <w:rsid w:val="009B60FE"/>
    <w:rsid w:val="009D29E4"/>
    <w:rsid w:val="009E3BA0"/>
    <w:rsid w:val="009F0AB8"/>
    <w:rsid w:val="009F14A8"/>
    <w:rsid w:val="00A11867"/>
    <w:rsid w:val="00A217D4"/>
    <w:rsid w:val="00A25741"/>
    <w:rsid w:val="00A54764"/>
    <w:rsid w:val="00A55F4A"/>
    <w:rsid w:val="00A94C42"/>
    <w:rsid w:val="00AC3D35"/>
    <w:rsid w:val="00B21FE9"/>
    <w:rsid w:val="00B22C47"/>
    <w:rsid w:val="00B253E6"/>
    <w:rsid w:val="00B27CD8"/>
    <w:rsid w:val="00B33C27"/>
    <w:rsid w:val="00B46411"/>
    <w:rsid w:val="00B64A39"/>
    <w:rsid w:val="00BA6337"/>
    <w:rsid w:val="00BB2C14"/>
    <w:rsid w:val="00BB3C73"/>
    <w:rsid w:val="00BB7EE1"/>
    <w:rsid w:val="00BD480A"/>
    <w:rsid w:val="00C2625D"/>
    <w:rsid w:val="00C735F9"/>
    <w:rsid w:val="00C91235"/>
    <w:rsid w:val="00C9151C"/>
    <w:rsid w:val="00CA6644"/>
    <w:rsid w:val="00CD65C8"/>
    <w:rsid w:val="00CD7BDC"/>
    <w:rsid w:val="00CE5744"/>
    <w:rsid w:val="00D1535E"/>
    <w:rsid w:val="00D97182"/>
    <w:rsid w:val="00D97693"/>
    <w:rsid w:val="00DA4DF1"/>
    <w:rsid w:val="00DB14BA"/>
    <w:rsid w:val="00DB4D27"/>
    <w:rsid w:val="00DC655F"/>
    <w:rsid w:val="00DE59AD"/>
    <w:rsid w:val="00E06ACC"/>
    <w:rsid w:val="00E27220"/>
    <w:rsid w:val="00E60028"/>
    <w:rsid w:val="00E6577E"/>
    <w:rsid w:val="00ED02CD"/>
    <w:rsid w:val="00EE59AE"/>
    <w:rsid w:val="00F51AEA"/>
    <w:rsid w:val="00F53FC8"/>
    <w:rsid w:val="00F54E57"/>
    <w:rsid w:val="00F76764"/>
    <w:rsid w:val="00FA4E34"/>
    <w:rsid w:val="00FB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AF5A4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44FB-DB8B-4669-83C9-5D1C24C1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S</cp:lastModifiedBy>
  <cp:revision>9</cp:revision>
  <cp:lastPrinted>2021-05-20T05:51:00Z</cp:lastPrinted>
  <dcterms:created xsi:type="dcterms:W3CDTF">2021-12-30T11:21:00Z</dcterms:created>
  <dcterms:modified xsi:type="dcterms:W3CDTF">2022-03-12T05:37:00Z</dcterms:modified>
</cp:coreProperties>
</file>